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Pr="00CE522A" w:rsidRDefault="00B75266" w:rsidP="006667DE">
      <w:pPr>
        <w:jc w:val="both"/>
        <w:rPr>
          <w:lang w:val="en-US"/>
        </w:rPr>
      </w:pPr>
    </w:p>
    <w:p w:rsidR="00937EF2" w:rsidRPr="00CE522A" w:rsidRDefault="004973E0" w:rsidP="006667DE">
      <w:pPr>
        <w:jc w:val="both"/>
        <w:rPr>
          <w:lang w:val="en-US"/>
        </w:rPr>
      </w:pPr>
      <w:r>
        <w:rPr>
          <w:lang w:val="en-US"/>
        </w:rPr>
        <w:t>July 28, 2011</w:t>
      </w:r>
    </w:p>
    <w:p w:rsidR="00937EF2" w:rsidRPr="00CE522A" w:rsidRDefault="00937EF2" w:rsidP="006667DE">
      <w:pPr>
        <w:jc w:val="both"/>
        <w:rPr>
          <w:lang w:val="en-US"/>
        </w:rPr>
      </w:pPr>
    </w:p>
    <w:p w:rsidR="00FE30E6" w:rsidRPr="00CE522A" w:rsidRDefault="006262BA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</w:p>
    <w:p w:rsidR="00204E2F" w:rsidRPr="00CE522A" w:rsidRDefault="00204E2F" w:rsidP="006667DE">
      <w:pPr>
        <w:jc w:val="both"/>
        <w:rPr>
          <w:lang w:val="en-US"/>
        </w:rPr>
      </w:pPr>
    </w:p>
    <w:p w:rsidR="00204E2F" w:rsidRPr="00CE522A" w:rsidRDefault="00204E2F" w:rsidP="006667DE">
      <w:pPr>
        <w:jc w:val="both"/>
        <w:rPr>
          <w:lang w:val="en-US"/>
        </w:rPr>
      </w:pPr>
      <w:r w:rsidRPr="00CE522A">
        <w:rPr>
          <w:lang w:val="en-US"/>
        </w:rPr>
        <w:t>Dear Sir or Madam:</w:t>
      </w:r>
    </w:p>
    <w:p w:rsidR="003D7230" w:rsidRPr="00CE522A" w:rsidRDefault="003D7230" w:rsidP="006667DE">
      <w:pPr>
        <w:jc w:val="both"/>
        <w:rPr>
          <w:lang w:val="en-US"/>
        </w:rPr>
      </w:pPr>
    </w:p>
    <w:p w:rsidR="003D7230" w:rsidRPr="00CE522A" w:rsidRDefault="003D7230" w:rsidP="006667DE">
      <w:pPr>
        <w:jc w:val="both"/>
        <w:rPr>
          <w:lang w:val="en-US"/>
        </w:rPr>
      </w:pPr>
    </w:p>
    <w:p w:rsidR="006C3E97" w:rsidRPr="006C3E97" w:rsidRDefault="006C3E97" w:rsidP="006C3E97">
      <w:pPr>
        <w:jc w:val="both"/>
        <w:rPr>
          <w:lang w:val="en-US"/>
        </w:rPr>
      </w:pPr>
      <w:r w:rsidRPr="006C3E97">
        <w:rPr>
          <w:lang w:val="en-US"/>
        </w:rPr>
        <w:t xml:space="preserve">Please accept the enclosed résumé as application for a position as a Software Engineering Intern at </w:t>
      </w:r>
      <w:r w:rsidR="00CF24A3">
        <w:rPr>
          <w:lang w:val="en-US"/>
        </w:rPr>
        <w:t>Oracle</w:t>
      </w:r>
      <w:r w:rsidRPr="006C3E97">
        <w:rPr>
          <w:lang w:val="en-US"/>
        </w:rPr>
        <w:t>. I am currently finishing my master’s degree in computer science with the University of New Brunswick and I am seeking an internship to extend my knowledge of databases and software engineering. However, I have permanent residence in the United States and I am available to work on an internship while I finish writing my thesis.</w:t>
      </w:r>
    </w:p>
    <w:p w:rsidR="006C3E97" w:rsidRPr="006C3E97" w:rsidRDefault="006C3E97" w:rsidP="006C3E97">
      <w:pPr>
        <w:jc w:val="both"/>
        <w:rPr>
          <w:lang w:val="en-US"/>
        </w:rPr>
      </w:pPr>
    </w:p>
    <w:p w:rsidR="006564FC" w:rsidRDefault="006C3E97" w:rsidP="006C3E97">
      <w:pPr>
        <w:jc w:val="both"/>
        <w:rPr>
          <w:lang w:val="en-US"/>
        </w:rPr>
      </w:pPr>
      <w:r w:rsidRPr="006C3E97">
        <w:rPr>
          <w:lang w:val="en-US"/>
        </w:rPr>
        <w:t xml:space="preserve">As my résumé outlines, I have programming proficiency in C++, Java, and Ruby which I have gained from both academic and work experience. I can develop in multiple operating systems which include UNIX, Windows, and OSX. During my time in EAFIT University, I programmed in Java using the TCP/IP protocols for two computer networking courses. I also have experience with systems software and algorithms, primarily from two operating systems courses, one in which I developed an operating system for a robot. My master’s degree is research-based and it is emphasized in databases. I have been working with bitmap indexing and methods for indexing large data warehouses.  I believe this experience can eventually make a contribution to </w:t>
      </w:r>
      <w:r w:rsidR="00CF24A3">
        <w:rPr>
          <w:lang w:val="en-US"/>
        </w:rPr>
        <w:t>Oracle</w:t>
      </w:r>
      <w:r w:rsidRPr="006C3E97">
        <w:rPr>
          <w:lang w:val="en-US"/>
        </w:rPr>
        <w:t>.</w:t>
      </w:r>
    </w:p>
    <w:p w:rsidR="006C3E97" w:rsidRPr="00CE522A" w:rsidRDefault="006C3E97" w:rsidP="006C3E97">
      <w:pPr>
        <w:jc w:val="both"/>
        <w:rPr>
          <w:lang w:val="en-US"/>
        </w:rPr>
      </w:pPr>
    </w:p>
    <w:p w:rsidR="001213F2" w:rsidRPr="00CE522A" w:rsidRDefault="006C3E97" w:rsidP="006667DE">
      <w:pPr>
        <w:jc w:val="both"/>
        <w:rPr>
          <w:lang w:val="en-US"/>
        </w:rPr>
      </w:pPr>
      <w:r w:rsidRPr="006C3E97">
        <w:rPr>
          <w:lang w:val="en-US"/>
        </w:rPr>
        <w:t xml:space="preserve">I am aware of the excellent reputation of </w:t>
      </w:r>
      <w:r w:rsidR="006260FD">
        <w:rPr>
          <w:lang w:val="en-US"/>
        </w:rPr>
        <w:t>Oracle</w:t>
      </w:r>
      <w:r w:rsidRPr="006C3E97">
        <w:rPr>
          <w:lang w:val="en-US"/>
        </w:rPr>
        <w:t xml:space="preserve"> and it would be an honor to be part of such a prestigious company. I would love the opportunity to discuss my abilities and experiences in more detail. Please contact me at 281-398-9692 or email me at </w:t>
      </w:r>
      <w:hyperlink r:id="rId8" w:history="1">
        <w:r w:rsidRPr="00E80993">
          <w:rPr>
            <w:rStyle w:val="Hyperlink"/>
            <w:lang w:val="en-US"/>
          </w:rPr>
          <w:t>edvelez.g@gmail.com</w:t>
        </w:r>
      </w:hyperlink>
      <w:r>
        <w:rPr>
          <w:lang w:val="en-US"/>
        </w:rPr>
        <w:t xml:space="preserve"> </w:t>
      </w:r>
      <w:r w:rsidRPr="006C3E97">
        <w:rPr>
          <w:lang w:val="en-US"/>
        </w:rPr>
        <w:t>to arrange an interview. Thank you in advance for your consideration.</w:t>
      </w:r>
    </w:p>
    <w:p w:rsidR="00545686" w:rsidRPr="00CE522A" w:rsidRDefault="006262BA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style="mso-next-textbox:#_x0000_s1029"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CE522A" w:rsidRDefault="00392188" w:rsidP="006667DE">
      <w:pPr>
        <w:jc w:val="both"/>
        <w:rPr>
          <w:lang w:val="en-US"/>
        </w:rPr>
      </w:pPr>
      <w:r w:rsidRPr="00CE522A">
        <w:rPr>
          <w:lang w:val="en-US"/>
        </w:rPr>
        <w:t>Sincerely,</w:t>
      </w:r>
    </w:p>
    <w:p w:rsidR="00392188" w:rsidRPr="00CE522A" w:rsidRDefault="00392188" w:rsidP="006667DE">
      <w:pPr>
        <w:jc w:val="both"/>
        <w:rPr>
          <w:lang w:val="en-US"/>
        </w:rPr>
      </w:pPr>
      <w:r w:rsidRPr="00CE522A">
        <w:rPr>
          <w:lang w:val="en-US"/>
        </w:rPr>
        <w:t>Eduardo Gutarra Velez</w:t>
      </w:r>
    </w:p>
    <w:p w:rsidR="00392188" w:rsidRPr="008C24A2" w:rsidRDefault="006262BA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8950B5" w:rsidP="006667DE">
      <w:pPr>
        <w:jc w:val="both"/>
        <w:rPr>
          <w:lang w:val="en-US"/>
        </w:rPr>
      </w:pPr>
      <w:r w:rsidRPr="008950B5">
        <w:rPr>
          <w:noProof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029200</wp:posOffset>
            </wp:positionH>
            <wp:positionV relativeFrom="page">
              <wp:posOffset>7172325</wp:posOffset>
            </wp:positionV>
            <wp:extent cx="1905000" cy="190500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3332E" w:rsidRPr="008C24A2" w:rsidSect="00E31C2D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EE" w:rsidRDefault="008232EE" w:rsidP="0033752F">
      <w:r>
        <w:separator/>
      </w:r>
    </w:p>
  </w:endnote>
  <w:endnote w:type="continuationSeparator" w:id="0">
    <w:p w:rsidR="008232EE" w:rsidRDefault="008232EE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EE" w:rsidRDefault="008232EE" w:rsidP="0033752F">
      <w:r>
        <w:separator/>
      </w:r>
    </w:p>
  </w:footnote>
  <w:footnote w:type="continuationSeparator" w:id="0">
    <w:p w:rsidR="008232EE" w:rsidRDefault="008232EE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 xml:space="preserve">M. Eduardo </w:t>
    </w:r>
    <w:proofErr w:type="spellStart"/>
    <w:r>
      <w:t>Gutarra</w:t>
    </w:r>
    <w:proofErr w:type="spellEnd"/>
  </w:p>
  <w:p w:rsidR="0033752F" w:rsidRDefault="0033752F" w:rsidP="0033752F">
    <w:pPr>
      <w:pStyle w:val="ReturnAddress"/>
      <w:framePr w:h="1022" w:wrap="notBeside"/>
    </w:pPr>
    <w:r>
      <w:t xml:space="preserve">19603 </w:t>
    </w:r>
    <w:proofErr w:type="spellStart"/>
    <w:r>
      <w:t>Fernhaven</w:t>
    </w:r>
    <w:proofErr w:type="spellEnd"/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4627A"/>
    <w:rsid w:val="00082F7A"/>
    <w:rsid w:val="000861D5"/>
    <w:rsid w:val="0008761C"/>
    <w:rsid w:val="00087CAB"/>
    <w:rsid w:val="000C0C87"/>
    <w:rsid w:val="000D5BDC"/>
    <w:rsid w:val="00117C75"/>
    <w:rsid w:val="001213F2"/>
    <w:rsid w:val="00125E4C"/>
    <w:rsid w:val="001573B1"/>
    <w:rsid w:val="00162AF6"/>
    <w:rsid w:val="001A651A"/>
    <w:rsid w:val="001C251D"/>
    <w:rsid w:val="001D461D"/>
    <w:rsid w:val="001E60F4"/>
    <w:rsid w:val="00204E2F"/>
    <w:rsid w:val="002137BC"/>
    <w:rsid w:val="0021477E"/>
    <w:rsid w:val="00231A7B"/>
    <w:rsid w:val="00250818"/>
    <w:rsid w:val="002545C8"/>
    <w:rsid w:val="0025769E"/>
    <w:rsid w:val="0026406B"/>
    <w:rsid w:val="0026457C"/>
    <w:rsid w:val="002854BC"/>
    <w:rsid w:val="00286E55"/>
    <w:rsid w:val="00295A03"/>
    <w:rsid w:val="002A0127"/>
    <w:rsid w:val="002C525D"/>
    <w:rsid w:val="002D01A6"/>
    <w:rsid w:val="002E683D"/>
    <w:rsid w:val="002F58FE"/>
    <w:rsid w:val="002F67FD"/>
    <w:rsid w:val="003041A9"/>
    <w:rsid w:val="00332669"/>
    <w:rsid w:val="00335D42"/>
    <w:rsid w:val="0033752F"/>
    <w:rsid w:val="00350961"/>
    <w:rsid w:val="00355488"/>
    <w:rsid w:val="003740D0"/>
    <w:rsid w:val="00392188"/>
    <w:rsid w:val="003A437C"/>
    <w:rsid w:val="003B3060"/>
    <w:rsid w:val="003B7A48"/>
    <w:rsid w:val="003C3B22"/>
    <w:rsid w:val="003C711B"/>
    <w:rsid w:val="003D404C"/>
    <w:rsid w:val="003D7230"/>
    <w:rsid w:val="00405851"/>
    <w:rsid w:val="00407F1F"/>
    <w:rsid w:val="00436B00"/>
    <w:rsid w:val="004859EC"/>
    <w:rsid w:val="00486CFC"/>
    <w:rsid w:val="00490EE6"/>
    <w:rsid w:val="004973E0"/>
    <w:rsid w:val="004A6F7E"/>
    <w:rsid w:val="004D7C3B"/>
    <w:rsid w:val="0051685C"/>
    <w:rsid w:val="00533DF3"/>
    <w:rsid w:val="00542889"/>
    <w:rsid w:val="00543AA4"/>
    <w:rsid w:val="00545686"/>
    <w:rsid w:val="00551DC7"/>
    <w:rsid w:val="005558E8"/>
    <w:rsid w:val="00573994"/>
    <w:rsid w:val="00574C0A"/>
    <w:rsid w:val="00582335"/>
    <w:rsid w:val="00594515"/>
    <w:rsid w:val="006260FD"/>
    <w:rsid w:val="006262BA"/>
    <w:rsid w:val="006415A3"/>
    <w:rsid w:val="00645D4B"/>
    <w:rsid w:val="0065407E"/>
    <w:rsid w:val="006564FC"/>
    <w:rsid w:val="006649B3"/>
    <w:rsid w:val="006667DE"/>
    <w:rsid w:val="00676732"/>
    <w:rsid w:val="006C3E97"/>
    <w:rsid w:val="006C67A5"/>
    <w:rsid w:val="00723E4A"/>
    <w:rsid w:val="007271BB"/>
    <w:rsid w:val="00732B30"/>
    <w:rsid w:val="007374CC"/>
    <w:rsid w:val="0074319F"/>
    <w:rsid w:val="00791E1C"/>
    <w:rsid w:val="00797F0F"/>
    <w:rsid w:val="007B6A79"/>
    <w:rsid w:val="007D72BC"/>
    <w:rsid w:val="007D7EBF"/>
    <w:rsid w:val="007E7288"/>
    <w:rsid w:val="007F340C"/>
    <w:rsid w:val="008232EE"/>
    <w:rsid w:val="0082494E"/>
    <w:rsid w:val="00866259"/>
    <w:rsid w:val="008877D4"/>
    <w:rsid w:val="008950B5"/>
    <w:rsid w:val="00896CCA"/>
    <w:rsid w:val="008B0E1F"/>
    <w:rsid w:val="008B49EB"/>
    <w:rsid w:val="008C24A2"/>
    <w:rsid w:val="008C32A1"/>
    <w:rsid w:val="00906BF8"/>
    <w:rsid w:val="00937EF2"/>
    <w:rsid w:val="0095090E"/>
    <w:rsid w:val="00980113"/>
    <w:rsid w:val="009B0EEC"/>
    <w:rsid w:val="009C00AC"/>
    <w:rsid w:val="009C6163"/>
    <w:rsid w:val="009E5704"/>
    <w:rsid w:val="009F738A"/>
    <w:rsid w:val="00A07439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B30A5"/>
    <w:rsid w:val="00BC6426"/>
    <w:rsid w:val="00BF760A"/>
    <w:rsid w:val="00C023CC"/>
    <w:rsid w:val="00C02BC4"/>
    <w:rsid w:val="00C15896"/>
    <w:rsid w:val="00C218F1"/>
    <w:rsid w:val="00C23FBE"/>
    <w:rsid w:val="00C274B0"/>
    <w:rsid w:val="00C417E9"/>
    <w:rsid w:val="00CC29AA"/>
    <w:rsid w:val="00CC4D88"/>
    <w:rsid w:val="00CE522A"/>
    <w:rsid w:val="00CF24A3"/>
    <w:rsid w:val="00D00107"/>
    <w:rsid w:val="00D03B6F"/>
    <w:rsid w:val="00D03BAD"/>
    <w:rsid w:val="00D108B3"/>
    <w:rsid w:val="00D23C53"/>
    <w:rsid w:val="00D31A91"/>
    <w:rsid w:val="00D33CE8"/>
    <w:rsid w:val="00D51022"/>
    <w:rsid w:val="00D545A0"/>
    <w:rsid w:val="00D63205"/>
    <w:rsid w:val="00DC4A8F"/>
    <w:rsid w:val="00E31C2D"/>
    <w:rsid w:val="00E65298"/>
    <w:rsid w:val="00E748C7"/>
    <w:rsid w:val="00E750FF"/>
    <w:rsid w:val="00E86D72"/>
    <w:rsid w:val="00EA26CA"/>
    <w:rsid w:val="00EC6B91"/>
    <w:rsid w:val="00EE7A41"/>
    <w:rsid w:val="00EF4275"/>
    <w:rsid w:val="00F00724"/>
    <w:rsid w:val="00F6088F"/>
    <w:rsid w:val="00F640F1"/>
    <w:rsid w:val="00F87468"/>
    <w:rsid w:val="00F92576"/>
    <w:rsid w:val="00F92B23"/>
    <w:rsid w:val="00F9617A"/>
    <w:rsid w:val="00FB0EBC"/>
    <w:rsid w:val="00FC120B"/>
    <w:rsid w:val="00FD05FB"/>
    <w:rsid w:val="00FD113F"/>
    <w:rsid w:val="00FD232B"/>
    <w:rsid w:val="00FD4798"/>
    <w:rsid w:val="00FE30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elez.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CAB1-5CA9-451B-B9B9-FC53F88F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Viper</cp:lastModifiedBy>
  <cp:revision>10</cp:revision>
  <cp:lastPrinted>2011-05-17T18:34:00Z</cp:lastPrinted>
  <dcterms:created xsi:type="dcterms:W3CDTF">2011-07-29T03:59:00Z</dcterms:created>
  <dcterms:modified xsi:type="dcterms:W3CDTF">2011-07-29T15:17:00Z</dcterms:modified>
</cp:coreProperties>
</file>